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080" w:type="dxa"/>
        <w:tblInd w:w="1242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840"/>
        <w:gridCol w:w="1886"/>
      </w:tblGrid>
      <w:tr w:rsidR="00F41B98" w:rsidRPr="00833544" w:rsidTr="00E045BA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41B98" w:rsidRPr="00833544" w:rsidTr="00E045BA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41B98" w:rsidRPr="00833544" w:rsidTr="00E045BA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6</w:t>
            </w:r>
          </w:p>
        </w:tc>
      </w:tr>
      <w:tr w:rsidR="00F41B98" w:rsidRPr="00833544" w:rsidTr="00E045BA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1B98" w:rsidRPr="00833544" w:rsidTr="00E045BA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1B98" w:rsidRPr="00833544" w:rsidTr="00E045BA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-32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-32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-32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-32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38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38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41B98" w:rsidRPr="00833544" w:rsidTr="00E045BA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38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r w:rsidRPr="00833544">
              <w:rPr>
                <w:color w:val="000000"/>
                <w:sz w:val="24"/>
                <w:szCs w:val="24"/>
              </w:rPr>
              <w:t>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41B98" w:rsidRPr="00833544" w:rsidTr="00E045BA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B98" w:rsidRPr="00833544" w:rsidRDefault="00F41B98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D703D8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38 </w:t>
            </w:r>
            <w:r w:rsidR="00D703D8">
              <w:rPr>
                <w:color w:val="000000"/>
                <w:sz w:val="24"/>
                <w:szCs w:val="24"/>
              </w:rPr>
              <w:t>1</w:t>
            </w:r>
            <w:bookmarkStart w:id="1" w:name="_GoBack"/>
            <w:bookmarkEnd w:id="1"/>
            <w:r w:rsidRPr="00833544">
              <w:rPr>
                <w:color w:val="000000"/>
                <w:sz w:val="24"/>
                <w:szCs w:val="24"/>
              </w:rPr>
              <w:t>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B98" w:rsidRPr="00833544" w:rsidRDefault="00F41B98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68" w:rsidRDefault="009C4568" w:rsidP="001F3B6C">
      <w:r>
        <w:separator/>
      </w:r>
    </w:p>
  </w:endnote>
  <w:endnote w:type="continuationSeparator" w:id="0">
    <w:p w:rsidR="009C4568" w:rsidRDefault="009C456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68" w:rsidRDefault="009C4568" w:rsidP="001F3B6C">
      <w:r>
        <w:separator/>
      </w:r>
    </w:p>
  </w:footnote>
  <w:footnote w:type="continuationSeparator" w:id="0">
    <w:p w:rsidR="009C4568" w:rsidRDefault="009C456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8058F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C456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73B37"/>
    <w:rsid w:val="00C849F7"/>
    <w:rsid w:val="00CB05EF"/>
    <w:rsid w:val="00CD531C"/>
    <w:rsid w:val="00D40FE7"/>
    <w:rsid w:val="00D41A78"/>
    <w:rsid w:val="00D56E98"/>
    <w:rsid w:val="00D6672F"/>
    <w:rsid w:val="00D703D8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41B98"/>
    <w:rsid w:val="00F54111"/>
    <w:rsid w:val="00F61DA1"/>
    <w:rsid w:val="00F62680"/>
    <w:rsid w:val="00F85C9A"/>
    <w:rsid w:val="00FB60B0"/>
    <w:rsid w:val="00FC6F97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47C8-FA99-487E-BD54-7001126B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3</cp:revision>
  <cp:lastPrinted>2020-12-11T06:11:00Z</cp:lastPrinted>
  <dcterms:created xsi:type="dcterms:W3CDTF">2018-11-15T12:48:00Z</dcterms:created>
  <dcterms:modified xsi:type="dcterms:W3CDTF">2021-10-28T07:11:00Z</dcterms:modified>
</cp:coreProperties>
</file>